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</w:tblGrid>
      <w:tr w:rsidR="008F1201" w:rsidRPr="002C198E" w:rsidTr="00365FBE">
        <w:tc>
          <w:tcPr>
            <w:tcW w:w="2474" w:type="dxa"/>
          </w:tcPr>
          <w:p w:rsidR="008F1201" w:rsidRPr="002C198E" w:rsidRDefault="008F1201" w:rsidP="00365FBE">
            <w:pPr>
              <w:ind w:firstLine="0"/>
              <w:rPr>
                <w:b/>
                <w:iCs/>
                <w:sz w:val="32"/>
                <w:szCs w:val="32"/>
              </w:rPr>
            </w:pPr>
            <w:r w:rsidRPr="002C198E">
              <w:rPr>
                <w:b/>
                <w:iCs/>
                <w:sz w:val="32"/>
                <w:szCs w:val="32"/>
              </w:rPr>
              <w:t>KÉMIATANÁR</w:t>
            </w:r>
          </w:p>
        </w:tc>
      </w:tr>
    </w:tbl>
    <w:p w:rsidR="008F1201" w:rsidRDefault="008F1201" w:rsidP="008F1201">
      <w:pPr>
        <w:rPr>
          <w:szCs w:val="24"/>
        </w:rPr>
      </w:pPr>
    </w:p>
    <w:p w:rsidR="008F1201" w:rsidRPr="002C198E" w:rsidRDefault="008F1201" w:rsidP="008F1201">
      <w:pPr>
        <w:rPr>
          <w:szCs w:val="24"/>
        </w:rPr>
      </w:pPr>
    </w:p>
    <w:p w:rsidR="00755EF7" w:rsidRDefault="008F1201" w:rsidP="008F1201">
      <w:pPr>
        <w:pStyle w:val="Cmsor1"/>
        <w:rPr>
          <w:b w:val="0"/>
          <w:szCs w:val="24"/>
        </w:rPr>
      </w:pPr>
      <w:r w:rsidRPr="00FC1E09">
        <w:rPr>
          <w:szCs w:val="24"/>
        </w:rPr>
        <w:t xml:space="preserve">Képzési forma, munkarend: </w:t>
      </w:r>
      <w:r w:rsidRPr="00FC1E09">
        <w:rPr>
          <w:b w:val="0"/>
          <w:szCs w:val="24"/>
        </w:rPr>
        <w:t xml:space="preserve">mesterképzés, nappali és levelező </w:t>
      </w:r>
    </w:p>
    <w:p w:rsidR="008F1201" w:rsidRPr="00FC1E09" w:rsidRDefault="008F1201" w:rsidP="008F1201">
      <w:pPr>
        <w:pStyle w:val="Cmsor1"/>
        <w:rPr>
          <w:b w:val="0"/>
          <w:szCs w:val="24"/>
        </w:rPr>
      </w:pPr>
      <w:r w:rsidRPr="00FC1E09">
        <w:rPr>
          <w:szCs w:val="24"/>
        </w:rPr>
        <w:t xml:space="preserve">Képzési idő: </w:t>
      </w:r>
      <w:r w:rsidRPr="00FC1E09">
        <w:rPr>
          <w:b w:val="0"/>
          <w:bCs/>
          <w:szCs w:val="24"/>
        </w:rPr>
        <w:t>2-5 félév</w:t>
      </w:r>
      <w:r w:rsidRPr="00FC1E09">
        <w:rPr>
          <w:b w:val="0"/>
          <w:bCs/>
          <w:szCs w:val="24"/>
        </w:rPr>
        <w:tab/>
      </w:r>
      <w:bookmarkStart w:id="0" w:name="_GoBack"/>
      <w:bookmarkEnd w:id="0"/>
    </w:p>
    <w:p w:rsidR="008F1201" w:rsidRPr="00FC1E09" w:rsidRDefault="008F1201" w:rsidP="008F1201">
      <w:pPr>
        <w:ind w:firstLine="0"/>
        <w:rPr>
          <w:szCs w:val="24"/>
        </w:rPr>
      </w:pPr>
      <w:r w:rsidRPr="00FC1E09">
        <w:rPr>
          <w:b/>
          <w:szCs w:val="24"/>
        </w:rPr>
        <w:t>Felvételi követelmény:</w:t>
      </w:r>
      <w:r w:rsidRPr="00FC1E09">
        <w:rPr>
          <w:szCs w:val="24"/>
        </w:rPr>
        <w:t xml:space="preserve"> motivációs beszélgetés</w:t>
      </w:r>
    </w:p>
    <w:p w:rsidR="008F1201" w:rsidRPr="00FC1E09" w:rsidRDefault="008F1201" w:rsidP="008F1201">
      <w:pPr>
        <w:pStyle w:val="Cmsor1"/>
        <w:rPr>
          <w:szCs w:val="24"/>
        </w:rPr>
      </w:pPr>
      <w:r w:rsidRPr="00FC1E09">
        <w:rPr>
          <w:szCs w:val="24"/>
        </w:rPr>
        <w:t xml:space="preserve">Az oklevélben szereplő szakképzettség megnevezése: </w:t>
      </w:r>
      <w:r w:rsidRPr="00FC1E09">
        <w:rPr>
          <w:b w:val="0"/>
          <w:szCs w:val="24"/>
        </w:rPr>
        <w:t>okleveles kémiatanár</w:t>
      </w:r>
    </w:p>
    <w:p w:rsidR="008F1201" w:rsidRPr="00FC1E09" w:rsidRDefault="008F1201" w:rsidP="008F1201">
      <w:pPr>
        <w:rPr>
          <w:szCs w:val="24"/>
        </w:rPr>
      </w:pPr>
    </w:p>
    <w:p w:rsidR="008F1201" w:rsidRPr="00FC1E09" w:rsidRDefault="008F1201" w:rsidP="008F1201">
      <w:pPr>
        <w:pStyle w:val="Cmsor1"/>
        <w:rPr>
          <w:szCs w:val="24"/>
        </w:rPr>
      </w:pPr>
      <w:r w:rsidRPr="00FC1E09">
        <w:rPr>
          <w:szCs w:val="24"/>
        </w:rPr>
        <w:t xml:space="preserve">A képzés célja: </w:t>
      </w:r>
      <w:r w:rsidRPr="00FC1E09">
        <w:rPr>
          <w:b w:val="0"/>
          <w:szCs w:val="24"/>
        </w:rPr>
        <w:t>az alapfokozaton vagy más felsőfokú végzettség keretében szerzett szakképzettségre, illetőleg ismeretekre alapozva a közoktatásban, a szakképzésben és a felnőttképzésben az oktatási, ped</w:t>
      </w:r>
      <w:r w:rsidRPr="00FC1E09">
        <w:rPr>
          <w:b w:val="0"/>
          <w:szCs w:val="24"/>
        </w:rPr>
        <w:t>a</w:t>
      </w:r>
      <w:r w:rsidRPr="00FC1E09">
        <w:rPr>
          <w:b w:val="0"/>
          <w:szCs w:val="24"/>
        </w:rPr>
        <w:t>gógiai kutatási, tervezési és fejlesztési feladatokra, továbbá a tanulmányok doktori képzésben történő folytatására való felkészítés.</w:t>
      </w:r>
    </w:p>
    <w:p w:rsidR="008F1201" w:rsidRPr="00FC1E09" w:rsidRDefault="008F1201" w:rsidP="008F1201">
      <w:pPr>
        <w:rPr>
          <w:szCs w:val="24"/>
        </w:rPr>
      </w:pPr>
    </w:p>
    <w:p w:rsidR="008F1201" w:rsidRPr="00FC1E09" w:rsidRDefault="008F1201" w:rsidP="008F1201">
      <w:pPr>
        <w:pStyle w:val="Cmsor1"/>
        <w:rPr>
          <w:szCs w:val="24"/>
        </w:rPr>
      </w:pPr>
      <w:r w:rsidRPr="00FC1E09">
        <w:rPr>
          <w:szCs w:val="24"/>
        </w:rPr>
        <w:t xml:space="preserve">A képzés sajátosságai: </w:t>
      </w:r>
      <w:r w:rsidRPr="00FC1E09">
        <w:rPr>
          <w:b w:val="0"/>
          <w:szCs w:val="24"/>
        </w:rPr>
        <w:t>a fő hangsúlyt a szakmai ismeretek felfrissítése, az elmúlt évtized legfontosabb eredményeinek értelmezése mellett a legmodernebb oktatási módszerek megismertetésére a kémia tanít</w:t>
      </w:r>
      <w:r w:rsidRPr="00FC1E09">
        <w:rPr>
          <w:b w:val="0"/>
          <w:szCs w:val="24"/>
        </w:rPr>
        <w:t>á</w:t>
      </w:r>
      <w:r w:rsidRPr="00FC1E09">
        <w:rPr>
          <w:b w:val="0"/>
          <w:szCs w:val="24"/>
        </w:rPr>
        <w:t>sában való alkalmazásuk speciális lehetőségeinek bemutatására fekteti. Célja a kémia megszerettetésére szakmailag és módszertanilag felkészült tanárok képzése. A tananyagba integráltan bemutatja a karon folyó legfontosabb szakmai és szakmódszertani kutatások releváns eredményeit (táplálkozástudomány, élelmiszerbiztonság, élelmiszeranalitika, eszközkészlet).</w:t>
      </w:r>
    </w:p>
    <w:p w:rsidR="008F1201" w:rsidRPr="00FC1E09" w:rsidRDefault="008F1201" w:rsidP="008F1201">
      <w:pPr>
        <w:rPr>
          <w:szCs w:val="24"/>
        </w:rPr>
      </w:pPr>
    </w:p>
    <w:p w:rsidR="008F1201" w:rsidRPr="00FC1E09" w:rsidRDefault="008F1201" w:rsidP="008F1201">
      <w:pPr>
        <w:ind w:firstLine="0"/>
        <w:rPr>
          <w:szCs w:val="24"/>
        </w:rPr>
      </w:pPr>
      <w:r w:rsidRPr="00FC1E09">
        <w:rPr>
          <w:b/>
          <w:szCs w:val="24"/>
        </w:rPr>
        <w:t xml:space="preserve">A szakterületi ismeretek tantárgyai: </w:t>
      </w:r>
      <w:r w:rsidRPr="00FC1E09">
        <w:rPr>
          <w:szCs w:val="24"/>
        </w:rPr>
        <w:t xml:space="preserve">rendszerező kémia, Kémiatudomány a XXI. Században, </w:t>
      </w:r>
      <w:proofErr w:type="spellStart"/>
      <w:r w:rsidRPr="00FC1E09">
        <w:rPr>
          <w:szCs w:val="24"/>
        </w:rPr>
        <w:t>Mikropreparatív</w:t>
      </w:r>
      <w:proofErr w:type="spellEnd"/>
      <w:r w:rsidRPr="00FC1E09">
        <w:rPr>
          <w:szCs w:val="24"/>
        </w:rPr>
        <w:t xml:space="preserve"> laboratóriumi gyakorlat, </w:t>
      </w:r>
      <w:proofErr w:type="gramStart"/>
      <w:r w:rsidRPr="00FC1E09">
        <w:rPr>
          <w:szCs w:val="24"/>
        </w:rPr>
        <w:t>A</w:t>
      </w:r>
      <w:proofErr w:type="gramEnd"/>
      <w:r w:rsidRPr="00FC1E09">
        <w:rPr>
          <w:szCs w:val="24"/>
        </w:rPr>
        <w:t xml:space="preserve"> kémiai rendszerek számítógépes modellezése, Modern sze</w:t>
      </w:r>
      <w:r w:rsidRPr="00FC1E09">
        <w:rPr>
          <w:szCs w:val="24"/>
        </w:rPr>
        <w:t>r</w:t>
      </w:r>
      <w:r w:rsidRPr="00FC1E09">
        <w:rPr>
          <w:szCs w:val="24"/>
        </w:rPr>
        <w:t>kezetvizsgálati módszerek, A kémia története, Kémiai feladatok megoldása.</w:t>
      </w:r>
    </w:p>
    <w:p w:rsidR="008F1201" w:rsidRPr="00FC1E09" w:rsidRDefault="008F1201" w:rsidP="008F1201">
      <w:pPr>
        <w:rPr>
          <w:szCs w:val="24"/>
        </w:rPr>
      </w:pPr>
    </w:p>
    <w:p w:rsidR="008F1201" w:rsidRPr="00755EF7" w:rsidRDefault="008F1201" w:rsidP="008F1201">
      <w:pPr>
        <w:pStyle w:val="Cmsor1"/>
        <w:rPr>
          <w:b w:val="0"/>
          <w:szCs w:val="24"/>
        </w:rPr>
      </w:pPr>
      <w:r w:rsidRPr="00FC1E09">
        <w:rPr>
          <w:szCs w:val="24"/>
        </w:rPr>
        <w:t xml:space="preserve">Nyelvi követelmények: </w:t>
      </w:r>
      <w:r w:rsidR="00755EF7" w:rsidRPr="00755EF7">
        <w:rPr>
          <w:b w:val="0"/>
          <w:szCs w:val="24"/>
        </w:rPr>
        <w:t>a mesterfokozat megszerzéséhez legalább egy idegen nyelvből államilag eli</w:t>
      </w:r>
      <w:r w:rsidR="00755EF7" w:rsidRPr="00755EF7">
        <w:rPr>
          <w:b w:val="0"/>
          <w:szCs w:val="24"/>
        </w:rPr>
        <w:t>s</w:t>
      </w:r>
      <w:r w:rsidR="00755EF7" w:rsidRPr="00755EF7">
        <w:rPr>
          <w:b w:val="0"/>
          <w:szCs w:val="24"/>
        </w:rPr>
        <w:t>mert, középfokú (B2) komplex típusú nyelvvizsga vagy ezzel egyenértékű érettségi bizonyítvány vagy oklevél megszerzése szükséges.</w:t>
      </w:r>
    </w:p>
    <w:p w:rsidR="008F1201" w:rsidRPr="00FC1E09" w:rsidRDefault="008F1201" w:rsidP="008F1201">
      <w:pPr>
        <w:rPr>
          <w:szCs w:val="24"/>
        </w:rPr>
      </w:pPr>
    </w:p>
    <w:p w:rsidR="008F1201" w:rsidRPr="00FC1E09" w:rsidRDefault="008F1201" w:rsidP="008F1201">
      <w:pPr>
        <w:pStyle w:val="Cmsor1"/>
        <w:rPr>
          <w:szCs w:val="24"/>
        </w:rPr>
      </w:pPr>
      <w:r w:rsidRPr="00FC1E09">
        <w:rPr>
          <w:szCs w:val="24"/>
        </w:rPr>
        <w:t xml:space="preserve">Továbbtanulási lehetőségek, doktori képzés: </w:t>
      </w:r>
      <w:r w:rsidRPr="00FC1E09">
        <w:rPr>
          <w:b w:val="0"/>
          <w:szCs w:val="24"/>
        </w:rPr>
        <w:t>tehetséges hallgatóink számára igénybe kívánjuk venni az EKF TTK által biztosított gyakornoki programot, melynek során a képzések befejezése után is lehetős</w:t>
      </w:r>
      <w:r w:rsidRPr="00FC1E09">
        <w:rPr>
          <w:b w:val="0"/>
          <w:szCs w:val="24"/>
        </w:rPr>
        <w:t>é</w:t>
      </w:r>
      <w:r w:rsidRPr="00FC1E09">
        <w:rPr>
          <w:b w:val="0"/>
          <w:szCs w:val="24"/>
        </w:rPr>
        <w:t>gük marad hallgatóként elkezdett kutatásaik kiteljesítésére. Ezen kívül legtehetségesebb hallgatóink sz</w:t>
      </w:r>
      <w:r w:rsidRPr="00FC1E09">
        <w:rPr>
          <w:b w:val="0"/>
          <w:szCs w:val="24"/>
        </w:rPr>
        <w:t>á</w:t>
      </w:r>
      <w:r w:rsidRPr="00FC1E09">
        <w:rPr>
          <w:b w:val="0"/>
          <w:szCs w:val="24"/>
        </w:rPr>
        <w:t>mára a külföldi tanulásra is meg van a lehetőség (az ERASMUS program keretén belül). A legtehetség</w:t>
      </w:r>
      <w:r w:rsidRPr="00FC1E09">
        <w:rPr>
          <w:b w:val="0"/>
          <w:szCs w:val="24"/>
        </w:rPr>
        <w:t>e</w:t>
      </w:r>
      <w:r w:rsidRPr="00FC1E09">
        <w:rPr>
          <w:b w:val="0"/>
          <w:szCs w:val="24"/>
        </w:rPr>
        <w:t>sebbek számára kutatási (esetleg munka) lehetőség nyílik az EGERFOOD laboratóriumaiban, illetve az együttműködő hazai és külföldi partnerek doktori programjaiban.</w:t>
      </w:r>
    </w:p>
    <w:p w:rsidR="008F1201" w:rsidRPr="00FC1E09" w:rsidRDefault="008F1201" w:rsidP="008F1201">
      <w:pPr>
        <w:rPr>
          <w:szCs w:val="24"/>
        </w:rPr>
      </w:pPr>
    </w:p>
    <w:p w:rsidR="008F1201" w:rsidRPr="00FC1E09" w:rsidRDefault="008F1201" w:rsidP="008F1201">
      <w:pPr>
        <w:pStyle w:val="Cmsor1"/>
        <w:rPr>
          <w:szCs w:val="24"/>
        </w:rPr>
      </w:pPr>
      <w:r w:rsidRPr="00FC1E09">
        <w:rPr>
          <w:szCs w:val="24"/>
        </w:rPr>
        <w:t xml:space="preserve">Elhelyezkedési esélyek és lehetőségek: </w:t>
      </w:r>
      <w:r w:rsidRPr="00FC1E09">
        <w:rPr>
          <w:b w:val="0"/>
          <w:szCs w:val="24"/>
        </w:rPr>
        <w:t>az utóbbi években egyre csökkent az érdeklődés a kémiatanári pálya iránt, ennek eredményeként hamarosan várható a munkaerő piaci kereslet növekedése.</w:t>
      </w:r>
    </w:p>
    <w:p w:rsidR="008F1201" w:rsidRPr="00FC1E09" w:rsidRDefault="008F1201" w:rsidP="008F1201">
      <w:pPr>
        <w:rPr>
          <w:szCs w:val="24"/>
        </w:rPr>
      </w:pPr>
      <w:r w:rsidRPr="00FC1E09">
        <w:rPr>
          <w:szCs w:val="24"/>
        </w:rPr>
        <w:t xml:space="preserve">Hazánkban a gyógyszer-, ill. vegyipari termékek előállítása, forgalmazása szorult vissza legkevésbé a gazdasági válság hatására, így e területen is jó esély mutatkozik az elhelyezkedésre. </w:t>
      </w:r>
    </w:p>
    <w:p w:rsidR="008F1201" w:rsidRPr="00FC1E09" w:rsidRDefault="008F1201" w:rsidP="008F1201">
      <w:pPr>
        <w:rPr>
          <w:szCs w:val="24"/>
        </w:rPr>
      </w:pPr>
      <w:r w:rsidRPr="00FC1E09">
        <w:rPr>
          <w:szCs w:val="24"/>
        </w:rPr>
        <w:t>A kémia, mint közismereti tárgy a közoktatás egyik legfontosabb, legdinamikusabban fejlődő területe, így a közoktatásban dolgozó kémiatanárok továbbképzése is elengedhetetlen.</w:t>
      </w:r>
    </w:p>
    <w:p w:rsidR="00B406A4" w:rsidRPr="008F1201" w:rsidRDefault="00B406A4" w:rsidP="008F1201"/>
    <w:sectPr w:rsidR="00B406A4" w:rsidRPr="008F1201" w:rsidSect="00BE2152">
      <w:headerReference w:type="default" r:id="rId9"/>
      <w:footerReference w:type="default" r:id="rId10"/>
      <w:pgSz w:w="11906" w:h="16838" w:code="9"/>
      <w:pgMar w:top="1618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98E" w:rsidRDefault="0037398E">
      <w:r>
        <w:separator/>
      </w:r>
    </w:p>
  </w:endnote>
  <w:endnote w:type="continuationSeparator" w:id="0">
    <w:p w:rsidR="0037398E" w:rsidRDefault="0037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99" w:rsidRPr="00C4214B" w:rsidRDefault="00734499" w:rsidP="00734499">
    <w:pPr>
      <w:pStyle w:val="llb"/>
      <w:rPr>
        <w:b/>
        <w:sz w:val="2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-65406</wp:posOffset>
              </wp:positionV>
              <wp:extent cx="76581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5pt,-5.15pt" to="558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18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fBpNp1n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"/>
          </w:pict>
        </mc:Fallback>
      </mc:AlternateContent>
    </w:r>
    <w:r w:rsidRPr="00C4214B">
      <w:rPr>
        <w:b/>
        <w:sz w:val="20"/>
      </w:rPr>
      <w:t xml:space="preserve">Eszterházy Károly Főiskola Tanulmányi és Információs Központ </w:t>
    </w:r>
    <w:r>
      <w:rPr>
        <w:b/>
        <w:sz w:val="20"/>
      </w:rPr>
      <w:t xml:space="preserve">– </w:t>
    </w:r>
    <w:r w:rsidRPr="00C4214B">
      <w:rPr>
        <w:b/>
        <w:sz w:val="20"/>
      </w:rPr>
      <w:t>Felvételi Iroda</w:t>
    </w:r>
  </w:p>
  <w:p w:rsidR="00734499" w:rsidRPr="00C4214B" w:rsidRDefault="00734499" w:rsidP="00734499">
    <w:pPr>
      <w:pStyle w:val="llb"/>
      <w:rPr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62848" behindDoc="1" locked="0" layoutInCell="1" allowOverlap="1" wp14:anchorId="673109DF" wp14:editId="5F54A99E">
          <wp:simplePos x="0" y="0"/>
          <wp:positionH relativeFrom="column">
            <wp:posOffset>5257800</wp:posOffset>
          </wp:positionH>
          <wp:positionV relativeFrom="paragraph">
            <wp:posOffset>120015</wp:posOffset>
          </wp:positionV>
          <wp:extent cx="1476375" cy="225425"/>
          <wp:effectExtent l="19050" t="0" r="9525" b="0"/>
          <wp:wrapNone/>
          <wp:docPr id="2" name="Kép 2" descr="ekfajódöntés_csakszöveg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kfajódöntés_csakszöveg_norm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4214B">
      <w:rPr>
        <w:b/>
        <w:sz w:val="20"/>
      </w:rPr>
      <w:t xml:space="preserve">Személyesen: </w:t>
    </w:r>
    <w:r w:rsidRPr="00C4214B">
      <w:rPr>
        <w:sz w:val="20"/>
      </w:rPr>
      <w:t>3300 Eger</w:t>
    </w:r>
    <w:r>
      <w:rPr>
        <w:sz w:val="20"/>
      </w:rPr>
      <w:t>, Eszterházy tér 1.</w:t>
    </w:r>
    <w:r w:rsidRPr="00C4214B">
      <w:rPr>
        <w:sz w:val="20"/>
      </w:rPr>
      <w:t xml:space="preserve"> </w:t>
    </w:r>
    <w:r w:rsidRPr="00C4214B">
      <w:rPr>
        <w:b/>
        <w:sz w:val="20"/>
      </w:rPr>
      <w:t>Honlap:</w:t>
    </w:r>
    <w:r w:rsidRPr="00C4214B">
      <w:rPr>
        <w:sz w:val="20"/>
      </w:rPr>
      <w:t xml:space="preserve"> http://felvi.ektf.hu</w:t>
    </w:r>
  </w:p>
  <w:p w:rsidR="00734499" w:rsidRPr="00C4214B" w:rsidRDefault="00734499" w:rsidP="00734499">
    <w:pPr>
      <w:pStyle w:val="llb"/>
      <w:rPr>
        <w:sz w:val="20"/>
      </w:rPr>
    </w:pPr>
    <w:r w:rsidRPr="00C4214B">
      <w:rPr>
        <w:b/>
        <w:sz w:val="20"/>
      </w:rPr>
      <w:t xml:space="preserve">Telefonon: </w:t>
    </w:r>
    <w:r w:rsidRPr="00C4214B">
      <w:rPr>
        <w:sz w:val="20"/>
      </w:rPr>
      <w:t xml:space="preserve">36/520-424 </w:t>
    </w:r>
    <w:r w:rsidRPr="00C4214B">
      <w:rPr>
        <w:b/>
        <w:sz w:val="20"/>
      </w:rPr>
      <w:t xml:space="preserve">E-mailben: </w:t>
    </w:r>
    <w:r w:rsidRPr="00C4214B">
      <w:rPr>
        <w:sz w:val="20"/>
      </w:rPr>
      <w:t>felvi@ektf.hu</w:t>
    </w:r>
  </w:p>
  <w:p w:rsidR="009101C0" w:rsidRPr="00734499" w:rsidRDefault="009101C0" w:rsidP="0073449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98E" w:rsidRDefault="0037398E">
      <w:r>
        <w:separator/>
      </w:r>
    </w:p>
  </w:footnote>
  <w:footnote w:type="continuationSeparator" w:id="0">
    <w:p w:rsidR="0037398E" w:rsidRDefault="00373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99" w:rsidRPr="00515122" w:rsidRDefault="00734499" w:rsidP="00734499">
    <w:pPr>
      <w:pStyle w:val="lfej"/>
      <w:ind w:right="3364"/>
      <w:jc w:val="left"/>
      <w:rPr>
        <w:rFonts w:ascii="Book Antiqua" w:hAnsi="Book Antiqua"/>
        <w:b/>
        <w:sz w:val="40"/>
        <w:szCs w:val="40"/>
      </w:rPr>
    </w:pPr>
    <w:r>
      <w:rPr>
        <w:rFonts w:ascii="Book Antiqua" w:hAnsi="Book Antiqua"/>
        <w:b/>
        <w:noProof/>
        <w:sz w:val="40"/>
        <w:szCs w:val="40"/>
      </w:rPr>
      <w:drawing>
        <wp:anchor distT="0" distB="0" distL="114300" distR="114300" simplePos="0" relativeHeight="251660800" behindDoc="0" locked="0" layoutInCell="1" allowOverlap="1" wp14:anchorId="19659C88" wp14:editId="6A32C454">
          <wp:simplePos x="0" y="0"/>
          <wp:positionH relativeFrom="margin">
            <wp:posOffset>3633470</wp:posOffset>
          </wp:positionH>
          <wp:positionV relativeFrom="margin">
            <wp:posOffset>-836930</wp:posOffset>
          </wp:positionV>
          <wp:extent cx="2909570" cy="798195"/>
          <wp:effectExtent l="0" t="0" r="0" b="0"/>
          <wp:wrapSquare wrapText="bothSides"/>
          <wp:docPr id="5" name="Kép 5" descr="C:\--==HC==--\PR\BEISKPROG\felveteli_kreativok\nyiltnapok_kreativ\esztmindenkine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--==HC==--\PR\BEISKPROG\felveteli_kreativok\nyiltnapok_kreativ\esztmindenkinek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57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5122">
      <w:rPr>
        <w:rFonts w:ascii="Book Antiqua" w:hAnsi="Book Antiqua"/>
        <w:b/>
        <w:sz w:val="40"/>
        <w:szCs w:val="40"/>
      </w:rPr>
      <w:t>Eszterházy Károly Főiskola</w:t>
    </w:r>
  </w:p>
  <w:p w:rsidR="00734499" w:rsidRPr="00CA7A53" w:rsidRDefault="00734499" w:rsidP="00734499">
    <w:pPr>
      <w:pStyle w:val="lfej"/>
      <w:ind w:right="3364"/>
      <w:jc w:val="left"/>
      <w:rPr>
        <w:rFonts w:ascii="Book Antiqua" w:hAnsi="Book Antiqua"/>
        <w:b/>
        <w:i/>
      </w:rPr>
    </w:pPr>
    <w:r w:rsidRPr="00CA7A53">
      <w:rPr>
        <w:rFonts w:ascii="Book Antiqua" w:hAnsi="Book Antiqua"/>
        <w:b/>
        <w:i/>
      </w:rPr>
      <w:t>www.ektf.hu</w:t>
    </w:r>
  </w:p>
  <w:p w:rsidR="009101C0" w:rsidRPr="00734499" w:rsidRDefault="009101C0" w:rsidP="0073449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61C"/>
    <w:multiLevelType w:val="hybridMultilevel"/>
    <w:tmpl w:val="22103D74"/>
    <w:lvl w:ilvl="0" w:tplc="44DC17DC">
      <w:start w:val="1"/>
      <w:numFmt w:val="bullet"/>
      <w:pStyle w:val="Felsorolnorml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F2A6E21"/>
    <w:multiLevelType w:val="hybridMultilevel"/>
    <w:tmpl w:val="F6A6C3F0"/>
    <w:lvl w:ilvl="0" w:tplc="96F8201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1786EA0"/>
    <w:multiLevelType w:val="hybridMultilevel"/>
    <w:tmpl w:val="80CEBE84"/>
    <w:lvl w:ilvl="0" w:tplc="E7EE237A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24FC2"/>
    <w:multiLevelType w:val="hybridMultilevel"/>
    <w:tmpl w:val="2CF06F2E"/>
    <w:lvl w:ilvl="0" w:tplc="040E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BC20AFA"/>
    <w:multiLevelType w:val="hybridMultilevel"/>
    <w:tmpl w:val="8CCA969A"/>
    <w:lvl w:ilvl="0" w:tplc="44283EDE">
      <w:start w:val="1"/>
      <w:numFmt w:val="bullet"/>
      <w:pStyle w:val="pttys"/>
      <w:lvlText w:val="−"/>
      <w:lvlJc w:val="left"/>
      <w:pPr>
        <w:tabs>
          <w:tab w:val="num" w:pos="284"/>
        </w:tabs>
        <w:ind w:left="738" w:hanging="17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27639F9"/>
    <w:multiLevelType w:val="hybridMultilevel"/>
    <w:tmpl w:val="8C1C83DA"/>
    <w:lvl w:ilvl="0" w:tplc="71C869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A96A8F"/>
    <w:multiLevelType w:val="hybridMultilevel"/>
    <w:tmpl w:val="5EF424B6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150D6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2DA7163F"/>
    <w:multiLevelType w:val="hybridMultilevel"/>
    <w:tmpl w:val="56F2165E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7508A3"/>
    <w:multiLevelType w:val="hybridMultilevel"/>
    <w:tmpl w:val="1E620BC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2227A"/>
    <w:multiLevelType w:val="multilevel"/>
    <w:tmpl w:val="3E8CF00C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F40B1C"/>
    <w:multiLevelType w:val="hybridMultilevel"/>
    <w:tmpl w:val="CFB4A64A"/>
    <w:lvl w:ilvl="0" w:tplc="3314EE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BF2ED3"/>
    <w:multiLevelType w:val="hybridMultilevel"/>
    <w:tmpl w:val="115424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E72A2"/>
    <w:multiLevelType w:val="hybridMultilevel"/>
    <w:tmpl w:val="1B18DAB0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EA05EE"/>
    <w:multiLevelType w:val="hybridMultilevel"/>
    <w:tmpl w:val="6450A64C"/>
    <w:lvl w:ilvl="0" w:tplc="9D14A9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5144550"/>
    <w:multiLevelType w:val="hybridMultilevel"/>
    <w:tmpl w:val="85DAA1BC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B00AED"/>
    <w:multiLevelType w:val="hybridMultilevel"/>
    <w:tmpl w:val="11C640D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6D63262"/>
    <w:multiLevelType w:val="hybridMultilevel"/>
    <w:tmpl w:val="0346051E"/>
    <w:lvl w:ilvl="0" w:tplc="040E0017">
      <w:start w:val="1"/>
      <w:numFmt w:val="lowerLetter"/>
      <w:lvlText w:val="%1)"/>
      <w:lvlJc w:val="left"/>
      <w:pPr>
        <w:tabs>
          <w:tab w:val="num" w:pos="1276"/>
        </w:tabs>
        <w:ind w:left="127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18">
    <w:nsid w:val="48FA6297"/>
    <w:multiLevelType w:val="hybridMultilevel"/>
    <w:tmpl w:val="074A0A38"/>
    <w:lvl w:ilvl="0" w:tplc="4A6A3A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F82525"/>
    <w:multiLevelType w:val="hybridMultilevel"/>
    <w:tmpl w:val="7F7E972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3C1D29"/>
    <w:multiLevelType w:val="hybridMultilevel"/>
    <w:tmpl w:val="C596BA9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C8D624E"/>
    <w:multiLevelType w:val="hybridMultilevel"/>
    <w:tmpl w:val="F4F86674"/>
    <w:lvl w:ilvl="0" w:tplc="EE6423C8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2D1176"/>
    <w:multiLevelType w:val="hybridMultilevel"/>
    <w:tmpl w:val="3E8CF00C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007A5A"/>
    <w:multiLevelType w:val="hybridMultilevel"/>
    <w:tmpl w:val="833AEF00"/>
    <w:lvl w:ilvl="0" w:tplc="E5B28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C93326"/>
    <w:multiLevelType w:val="hybridMultilevel"/>
    <w:tmpl w:val="E4785962"/>
    <w:lvl w:ilvl="0" w:tplc="E5B28F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0C3D0A"/>
    <w:multiLevelType w:val="hybridMultilevel"/>
    <w:tmpl w:val="CFF69818"/>
    <w:lvl w:ilvl="0" w:tplc="0F2429D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C9098C"/>
    <w:multiLevelType w:val="hybridMultilevel"/>
    <w:tmpl w:val="7A1AA61A"/>
    <w:lvl w:ilvl="0" w:tplc="2C96C07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E98725C"/>
    <w:multiLevelType w:val="hybridMultilevel"/>
    <w:tmpl w:val="E18A0088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17"/>
  </w:num>
  <w:num w:numId="5">
    <w:abstractNumId w:val="0"/>
  </w:num>
  <w:num w:numId="6">
    <w:abstractNumId w:val="19"/>
  </w:num>
  <w:num w:numId="7">
    <w:abstractNumId w:val="15"/>
  </w:num>
  <w:num w:numId="8">
    <w:abstractNumId w:val="6"/>
  </w:num>
  <w:num w:numId="9">
    <w:abstractNumId w:val="25"/>
  </w:num>
  <w:num w:numId="10">
    <w:abstractNumId w:val="3"/>
  </w:num>
  <w:num w:numId="11">
    <w:abstractNumId w:val="2"/>
  </w:num>
  <w:num w:numId="12">
    <w:abstractNumId w:val="21"/>
  </w:num>
  <w:num w:numId="13">
    <w:abstractNumId w:val="23"/>
  </w:num>
  <w:num w:numId="14">
    <w:abstractNumId w:val="24"/>
  </w:num>
  <w:num w:numId="15">
    <w:abstractNumId w:val="4"/>
  </w:num>
  <w:num w:numId="16">
    <w:abstractNumId w:val="14"/>
  </w:num>
  <w:num w:numId="17">
    <w:abstractNumId w:val="1"/>
  </w:num>
  <w:num w:numId="18">
    <w:abstractNumId w:val="27"/>
  </w:num>
  <w:num w:numId="19">
    <w:abstractNumId w:val="7"/>
  </w:num>
  <w:num w:numId="20">
    <w:abstractNumId w:val="18"/>
  </w:num>
  <w:num w:numId="21">
    <w:abstractNumId w:val="11"/>
  </w:num>
  <w:num w:numId="22">
    <w:abstractNumId w:val="5"/>
  </w:num>
  <w:num w:numId="23">
    <w:abstractNumId w:val="10"/>
  </w:num>
  <w:num w:numId="24">
    <w:abstractNumId w:val="16"/>
  </w:num>
  <w:num w:numId="25">
    <w:abstractNumId w:val="20"/>
  </w:num>
  <w:num w:numId="26">
    <w:abstractNumId w:val="9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53"/>
    <w:rsid w:val="00000E86"/>
    <w:rsid w:val="0000178C"/>
    <w:rsid w:val="00001F4A"/>
    <w:rsid w:val="00005283"/>
    <w:rsid w:val="00005EF2"/>
    <w:rsid w:val="00011348"/>
    <w:rsid w:val="00011D6F"/>
    <w:rsid w:val="00014A44"/>
    <w:rsid w:val="0001513B"/>
    <w:rsid w:val="00017CBA"/>
    <w:rsid w:val="0002223F"/>
    <w:rsid w:val="00031BB0"/>
    <w:rsid w:val="000342CB"/>
    <w:rsid w:val="000411E0"/>
    <w:rsid w:val="00063533"/>
    <w:rsid w:val="00064741"/>
    <w:rsid w:val="000672C5"/>
    <w:rsid w:val="00072392"/>
    <w:rsid w:val="00073103"/>
    <w:rsid w:val="00074AD7"/>
    <w:rsid w:val="00080691"/>
    <w:rsid w:val="00084595"/>
    <w:rsid w:val="0008701F"/>
    <w:rsid w:val="00092DDC"/>
    <w:rsid w:val="00093EEB"/>
    <w:rsid w:val="00094103"/>
    <w:rsid w:val="00094C5B"/>
    <w:rsid w:val="000966BB"/>
    <w:rsid w:val="000A01B4"/>
    <w:rsid w:val="000A4DEA"/>
    <w:rsid w:val="000A785E"/>
    <w:rsid w:val="000A7D98"/>
    <w:rsid w:val="000C50CC"/>
    <w:rsid w:val="000C5A5F"/>
    <w:rsid w:val="000C707B"/>
    <w:rsid w:val="000D6B8A"/>
    <w:rsid w:val="000E03D3"/>
    <w:rsid w:val="000E0F3A"/>
    <w:rsid w:val="000E1CF8"/>
    <w:rsid w:val="000E7AC5"/>
    <w:rsid w:val="000F139A"/>
    <w:rsid w:val="000F2CE7"/>
    <w:rsid w:val="00102982"/>
    <w:rsid w:val="0010394A"/>
    <w:rsid w:val="00120513"/>
    <w:rsid w:val="00120715"/>
    <w:rsid w:val="00125016"/>
    <w:rsid w:val="00126C27"/>
    <w:rsid w:val="00127C85"/>
    <w:rsid w:val="00130E9C"/>
    <w:rsid w:val="00131D60"/>
    <w:rsid w:val="001346E7"/>
    <w:rsid w:val="00135E89"/>
    <w:rsid w:val="0014374D"/>
    <w:rsid w:val="001576A1"/>
    <w:rsid w:val="001579AB"/>
    <w:rsid w:val="001623BF"/>
    <w:rsid w:val="0017165E"/>
    <w:rsid w:val="00172BC7"/>
    <w:rsid w:val="00177FD8"/>
    <w:rsid w:val="00181B38"/>
    <w:rsid w:val="00182326"/>
    <w:rsid w:val="00191266"/>
    <w:rsid w:val="0019158F"/>
    <w:rsid w:val="001B047B"/>
    <w:rsid w:val="001C2F3E"/>
    <w:rsid w:val="001C3F9A"/>
    <w:rsid w:val="001D42AD"/>
    <w:rsid w:val="001E0030"/>
    <w:rsid w:val="001E04C7"/>
    <w:rsid w:val="001E59BB"/>
    <w:rsid w:val="001E758B"/>
    <w:rsid w:val="001F5635"/>
    <w:rsid w:val="00201E93"/>
    <w:rsid w:val="002038E9"/>
    <w:rsid w:val="00203F3D"/>
    <w:rsid w:val="00205DCE"/>
    <w:rsid w:val="00220B66"/>
    <w:rsid w:val="002326B6"/>
    <w:rsid w:val="00240C62"/>
    <w:rsid w:val="0024269A"/>
    <w:rsid w:val="0025040C"/>
    <w:rsid w:val="00250A34"/>
    <w:rsid w:val="00253DFA"/>
    <w:rsid w:val="0025528D"/>
    <w:rsid w:val="00257F8F"/>
    <w:rsid w:val="00263798"/>
    <w:rsid w:val="00263B46"/>
    <w:rsid w:val="002660AB"/>
    <w:rsid w:val="00266D29"/>
    <w:rsid w:val="002737CB"/>
    <w:rsid w:val="002751A7"/>
    <w:rsid w:val="002835BB"/>
    <w:rsid w:val="002A1530"/>
    <w:rsid w:val="002B26BD"/>
    <w:rsid w:val="002B4FBB"/>
    <w:rsid w:val="002B5149"/>
    <w:rsid w:val="002C0A5C"/>
    <w:rsid w:val="002C198E"/>
    <w:rsid w:val="002C1E25"/>
    <w:rsid w:val="002C27AD"/>
    <w:rsid w:val="002C3525"/>
    <w:rsid w:val="002D27A6"/>
    <w:rsid w:val="002D436C"/>
    <w:rsid w:val="002E3CCB"/>
    <w:rsid w:val="002F13B8"/>
    <w:rsid w:val="00312A10"/>
    <w:rsid w:val="00320B73"/>
    <w:rsid w:val="00330ADA"/>
    <w:rsid w:val="00341171"/>
    <w:rsid w:val="00353786"/>
    <w:rsid w:val="0035430D"/>
    <w:rsid w:val="00357113"/>
    <w:rsid w:val="00363842"/>
    <w:rsid w:val="0037398E"/>
    <w:rsid w:val="003767AD"/>
    <w:rsid w:val="00381512"/>
    <w:rsid w:val="0039094C"/>
    <w:rsid w:val="0039184B"/>
    <w:rsid w:val="003A07AB"/>
    <w:rsid w:val="003A5AD9"/>
    <w:rsid w:val="003B77F8"/>
    <w:rsid w:val="003C0B0E"/>
    <w:rsid w:val="003C4E72"/>
    <w:rsid w:val="003C5370"/>
    <w:rsid w:val="003C7F4E"/>
    <w:rsid w:val="003D660A"/>
    <w:rsid w:val="003E344B"/>
    <w:rsid w:val="00401A55"/>
    <w:rsid w:val="004057FD"/>
    <w:rsid w:val="0041024D"/>
    <w:rsid w:val="00412824"/>
    <w:rsid w:val="00412E7F"/>
    <w:rsid w:val="0042078A"/>
    <w:rsid w:val="00422D88"/>
    <w:rsid w:val="00424489"/>
    <w:rsid w:val="004515B5"/>
    <w:rsid w:val="00452FAF"/>
    <w:rsid w:val="00462511"/>
    <w:rsid w:val="00465C97"/>
    <w:rsid w:val="00467DF3"/>
    <w:rsid w:val="00470C9C"/>
    <w:rsid w:val="00472F21"/>
    <w:rsid w:val="00473758"/>
    <w:rsid w:val="0048114A"/>
    <w:rsid w:val="004A45F9"/>
    <w:rsid w:val="004A7B20"/>
    <w:rsid w:val="004B17C4"/>
    <w:rsid w:val="004B4872"/>
    <w:rsid w:val="004D3EBF"/>
    <w:rsid w:val="004D6E3C"/>
    <w:rsid w:val="004D701A"/>
    <w:rsid w:val="004E616C"/>
    <w:rsid w:val="004F1102"/>
    <w:rsid w:val="00502493"/>
    <w:rsid w:val="00505BC8"/>
    <w:rsid w:val="0050726A"/>
    <w:rsid w:val="00513545"/>
    <w:rsid w:val="005143B7"/>
    <w:rsid w:val="00515122"/>
    <w:rsid w:val="005479A1"/>
    <w:rsid w:val="0055325D"/>
    <w:rsid w:val="00554696"/>
    <w:rsid w:val="00557904"/>
    <w:rsid w:val="0056639B"/>
    <w:rsid w:val="00587372"/>
    <w:rsid w:val="0059412B"/>
    <w:rsid w:val="0059487E"/>
    <w:rsid w:val="00596B32"/>
    <w:rsid w:val="00596F44"/>
    <w:rsid w:val="005A31D0"/>
    <w:rsid w:val="005A7EE3"/>
    <w:rsid w:val="005C2297"/>
    <w:rsid w:val="005C2BCB"/>
    <w:rsid w:val="005C5238"/>
    <w:rsid w:val="005C57C0"/>
    <w:rsid w:val="005C5E6C"/>
    <w:rsid w:val="005C7CD1"/>
    <w:rsid w:val="005D3E62"/>
    <w:rsid w:val="005E0372"/>
    <w:rsid w:val="005E400E"/>
    <w:rsid w:val="005E51A5"/>
    <w:rsid w:val="005E7AB4"/>
    <w:rsid w:val="005F0519"/>
    <w:rsid w:val="005F14EE"/>
    <w:rsid w:val="006050FB"/>
    <w:rsid w:val="0061009B"/>
    <w:rsid w:val="00614C2C"/>
    <w:rsid w:val="006176A8"/>
    <w:rsid w:val="0063211B"/>
    <w:rsid w:val="006337BB"/>
    <w:rsid w:val="00635BF6"/>
    <w:rsid w:val="0064208A"/>
    <w:rsid w:val="006442BF"/>
    <w:rsid w:val="006505F9"/>
    <w:rsid w:val="0065141E"/>
    <w:rsid w:val="00652B36"/>
    <w:rsid w:val="00660624"/>
    <w:rsid w:val="00660E64"/>
    <w:rsid w:val="00662936"/>
    <w:rsid w:val="00670EB8"/>
    <w:rsid w:val="00673291"/>
    <w:rsid w:val="006735D7"/>
    <w:rsid w:val="006745A0"/>
    <w:rsid w:val="006772F5"/>
    <w:rsid w:val="0068102C"/>
    <w:rsid w:val="00681621"/>
    <w:rsid w:val="0068760E"/>
    <w:rsid w:val="00687B01"/>
    <w:rsid w:val="00692E19"/>
    <w:rsid w:val="00694B61"/>
    <w:rsid w:val="006A0816"/>
    <w:rsid w:val="006A23E6"/>
    <w:rsid w:val="006A311B"/>
    <w:rsid w:val="006B7822"/>
    <w:rsid w:val="006C02C2"/>
    <w:rsid w:val="006C3844"/>
    <w:rsid w:val="006D4799"/>
    <w:rsid w:val="006E0503"/>
    <w:rsid w:val="006E2783"/>
    <w:rsid w:val="006E2E27"/>
    <w:rsid w:val="006E5FE6"/>
    <w:rsid w:val="006F1016"/>
    <w:rsid w:val="006F4A38"/>
    <w:rsid w:val="007004F2"/>
    <w:rsid w:val="00700FF6"/>
    <w:rsid w:val="0072111B"/>
    <w:rsid w:val="00723433"/>
    <w:rsid w:val="00727749"/>
    <w:rsid w:val="00734499"/>
    <w:rsid w:val="007354C3"/>
    <w:rsid w:val="0073686A"/>
    <w:rsid w:val="007428F8"/>
    <w:rsid w:val="007454C3"/>
    <w:rsid w:val="00746F95"/>
    <w:rsid w:val="00752647"/>
    <w:rsid w:val="00753DF4"/>
    <w:rsid w:val="00754FEC"/>
    <w:rsid w:val="00755E62"/>
    <w:rsid w:val="00755EF7"/>
    <w:rsid w:val="007602B1"/>
    <w:rsid w:val="0077153A"/>
    <w:rsid w:val="007742DD"/>
    <w:rsid w:val="0077511A"/>
    <w:rsid w:val="007777A8"/>
    <w:rsid w:val="00777D61"/>
    <w:rsid w:val="00790E93"/>
    <w:rsid w:val="00795CDB"/>
    <w:rsid w:val="007A1F44"/>
    <w:rsid w:val="007A4563"/>
    <w:rsid w:val="007B05F8"/>
    <w:rsid w:val="007B23A4"/>
    <w:rsid w:val="007B4DD7"/>
    <w:rsid w:val="007B5449"/>
    <w:rsid w:val="007B5D29"/>
    <w:rsid w:val="007B65BA"/>
    <w:rsid w:val="007C53FD"/>
    <w:rsid w:val="007D1F8D"/>
    <w:rsid w:val="007D4C6F"/>
    <w:rsid w:val="007D526E"/>
    <w:rsid w:val="007E36A8"/>
    <w:rsid w:val="007E6D67"/>
    <w:rsid w:val="007F2DD3"/>
    <w:rsid w:val="007F72EB"/>
    <w:rsid w:val="007F7A6B"/>
    <w:rsid w:val="00801B9A"/>
    <w:rsid w:val="00811ED2"/>
    <w:rsid w:val="00813DA1"/>
    <w:rsid w:val="008321C4"/>
    <w:rsid w:val="00842415"/>
    <w:rsid w:val="00845809"/>
    <w:rsid w:val="00851655"/>
    <w:rsid w:val="008516E0"/>
    <w:rsid w:val="00852F6C"/>
    <w:rsid w:val="008531E0"/>
    <w:rsid w:val="0085584A"/>
    <w:rsid w:val="00857926"/>
    <w:rsid w:val="00861ECC"/>
    <w:rsid w:val="00862C3C"/>
    <w:rsid w:val="008674D6"/>
    <w:rsid w:val="00873898"/>
    <w:rsid w:val="00886528"/>
    <w:rsid w:val="00890713"/>
    <w:rsid w:val="008947B7"/>
    <w:rsid w:val="008958B3"/>
    <w:rsid w:val="008A144F"/>
    <w:rsid w:val="008A2969"/>
    <w:rsid w:val="008A3305"/>
    <w:rsid w:val="008A5EEA"/>
    <w:rsid w:val="008B04A0"/>
    <w:rsid w:val="008B2948"/>
    <w:rsid w:val="008B6559"/>
    <w:rsid w:val="008C7C20"/>
    <w:rsid w:val="008D3199"/>
    <w:rsid w:val="008D5C6A"/>
    <w:rsid w:val="008E4CD9"/>
    <w:rsid w:val="008E66BB"/>
    <w:rsid w:val="008F08FD"/>
    <w:rsid w:val="008F1201"/>
    <w:rsid w:val="00900A9A"/>
    <w:rsid w:val="00906E5D"/>
    <w:rsid w:val="009101C0"/>
    <w:rsid w:val="009132BD"/>
    <w:rsid w:val="0091594A"/>
    <w:rsid w:val="009258EE"/>
    <w:rsid w:val="00927177"/>
    <w:rsid w:val="0093090B"/>
    <w:rsid w:val="00930C07"/>
    <w:rsid w:val="00931FBB"/>
    <w:rsid w:val="00940DDB"/>
    <w:rsid w:val="00940FF6"/>
    <w:rsid w:val="009508BE"/>
    <w:rsid w:val="009509F1"/>
    <w:rsid w:val="00951463"/>
    <w:rsid w:val="00951493"/>
    <w:rsid w:val="009558CB"/>
    <w:rsid w:val="00957730"/>
    <w:rsid w:val="00960E66"/>
    <w:rsid w:val="00961B7C"/>
    <w:rsid w:val="009772B1"/>
    <w:rsid w:val="0098740D"/>
    <w:rsid w:val="009913B5"/>
    <w:rsid w:val="009A428F"/>
    <w:rsid w:val="009A5528"/>
    <w:rsid w:val="009B05A4"/>
    <w:rsid w:val="009B68C2"/>
    <w:rsid w:val="009C64D3"/>
    <w:rsid w:val="009D1B2B"/>
    <w:rsid w:val="009D7F9D"/>
    <w:rsid w:val="009E018D"/>
    <w:rsid w:val="009E5428"/>
    <w:rsid w:val="009E7E07"/>
    <w:rsid w:val="009F7325"/>
    <w:rsid w:val="00A077C4"/>
    <w:rsid w:val="00A1366E"/>
    <w:rsid w:val="00A20431"/>
    <w:rsid w:val="00A2125C"/>
    <w:rsid w:val="00A33991"/>
    <w:rsid w:val="00A43CD1"/>
    <w:rsid w:val="00A45295"/>
    <w:rsid w:val="00A455D6"/>
    <w:rsid w:val="00A4785B"/>
    <w:rsid w:val="00A506D4"/>
    <w:rsid w:val="00A61C17"/>
    <w:rsid w:val="00A72F91"/>
    <w:rsid w:val="00A73117"/>
    <w:rsid w:val="00A77394"/>
    <w:rsid w:val="00A8251A"/>
    <w:rsid w:val="00A8409D"/>
    <w:rsid w:val="00A86959"/>
    <w:rsid w:val="00A92F25"/>
    <w:rsid w:val="00A9348D"/>
    <w:rsid w:val="00AA18C5"/>
    <w:rsid w:val="00AA1E5C"/>
    <w:rsid w:val="00AA4DB9"/>
    <w:rsid w:val="00AB0472"/>
    <w:rsid w:val="00AB2E8F"/>
    <w:rsid w:val="00AB38CB"/>
    <w:rsid w:val="00AB4CD8"/>
    <w:rsid w:val="00AC5D92"/>
    <w:rsid w:val="00AD19A1"/>
    <w:rsid w:val="00AD2099"/>
    <w:rsid w:val="00AD6EC7"/>
    <w:rsid w:val="00AE2000"/>
    <w:rsid w:val="00AE2163"/>
    <w:rsid w:val="00AE2EE4"/>
    <w:rsid w:val="00AE5C17"/>
    <w:rsid w:val="00B04AAC"/>
    <w:rsid w:val="00B12CE1"/>
    <w:rsid w:val="00B139C5"/>
    <w:rsid w:val="00B163E9"/>
    <w:rsid w:val="00B22C89"/>
    <w:rsid w:val="00B276FF"/>
    <w:rsid w:val="00B406A4"/>
    <w:rsid w:val="00B44BF6"/>
    <w:rsid w:val="00B50137"/>
    <w:rsid w:val="00B528D2"/>
    <w:rsid w:val="00B53600"/>
    <w:rsid w:val="00B55295"/>
    <w:rsid w:val="00B605D3"/>
    <w:rsid w:val="00B60A9F"/>
    <w:rsid w:val="00B70430"/>
    <w:rsid w:val="00B75103"/>
    <w:rsid w:val="00B76D87"/>
    <w:rsid w:val="00B8349A"/>
    <w:rsid w:val="00B9627E"/>
    <w:rsid w:val="00BA2194"/>
    <w:rsid w:val="00BA5394"/>
    <w:rsid w:val="00BB0401"/>
    <w:rsid w:val="00BB0F71"/>
    <w:rsid w:val="00BB5A4C"/>
    <w:rsid w:val="00BB675E"/>
    <w:rsid w:val="00BB7247"/>
    <w:rsid w:val="00BC02E9"/>
    <w:rsid w:val="00BC291A"/>
    <w:rsid w:val="00BC4363"/>
    <w:rsid w:val="00BC4EE7"/>
    <w:rsid w:val="00BD15F0"/>
    <w:rsid w:val="00BD23AB"/>
    <w:rsid w:val="00BD65D5"/>
    <w:rsid w:val="00BE2152"/>
    <w:rsid w:val="00BE5256"/>
    <w:rsid w:val="00BE56A8"/>
    <w:rsid w:val="00BF40A9"/>
    <w:rsid w:val="00BF5C17"/>
    <w:rsid w:val="00BF6D6C"/>
    <w:rsid w:val="00C02724"/>
    <w:rsid w:val="00C05410"/>
    <w:rsid w:val="00C11317"/>
    <w:rsid w:val="00C12066"/>
    <w:rsid w:val="00C13097"/>
    <w:rsid w:val="00C14B63"/>
    <w:rsid w:val="00C15E7F"/>
    <w:rsid w:val="00C2314F"/>
    <w:rsid w:val="00C26CF2"/>
    <w:rsid w:val="00C27DEF"/>
    <w:rsid w:val="00C31B34"/>
    <w:rsid w:val="00C32443"/>
    <w:rsid w:val="00C33E56"/>
    <w:rsid w:val="00C4214B"/>
    <w:rsid w:val="00C565F5"/>
    <w:rsid w:val="00C57430"/>
    <w:rsid w:val="00C61A47"/>
    <w:rsid w:val="00C67F0A"/>
    <w:rsid w:val="00C73160"/>
    <w:rsid w:val="00C76D41"/>
    <w:rsid w:val="00C82B0E"/>
    <w:rsid w:val="00C83931"/>
    <w:rsid w:val="00C92252"/>
    <w:rsid w:val="00C9385C"/>
    <w:rsid w:val="00CA79BD"/>
    <w:rsid w:val="00CA7A53"/>
    <w:rsid w:val="00CC0A6F"/>
    <w:rsid w:val="00CC33E1"/>
    <w:rsid w:val="00CC3F75"/>
    <w:rsid w:val="00CD0E3B"/>
    <w:rsid w:val="00CD3CFC"/>
    <w:rsid w:val="00CE29C0"/>
    <w:rsid w:val="00CF0AB7"/>
    <w:rsid w:val="00D076DE"/>
    <w:rsid w:val="00D07DC9"/>
    <w:rsid w:val="00D1052D"/>
    <w:rsid w:val="00D13182"/>
    <w:rsid w:val="00D14719"/>
    <w:rsid w:val="00D15199"/>
    <w:rsid w:val="00D17874"/>
    <w:rsid w:val="00D26B28"/>
    <w:rsid w:val="00D34332"/>
    <w:rsid w:val="00D34758"/>
    <w:rsid w:val="00D34BA6"/>
    <w:rsid w:val="00D35304"/>
    <w:rsid w:val="00D477EF"/>
    <w:rsid w:val="00D5002A"/>
    <w:rsid w:val="00D51DDE"/>
    <w:rsid w:val="00D53814"/>
    <w:rsid w:val="00D56545"/>
    <w:rsid w:val="00D573AF"/>
    <w:rsid w:val="00D61604"/>
    <w:rsid w:val="00D63097"/>
    <w:rsid w:val="00D72465"/>
    <w:rsid w:val="00D75C0A"/>
    <w:rsid w:val="00D80354"/>
    <w:rsid w:val="00D80F0A"/>
    <w:rsid w:val="00D8754E"/>
    <w:rsid w:val="00D92DC3"/>
    <w:rsid w:val="00DA411F"/>
    <w:rsid w:val="00DA6651"/>
    <w:rsid w:val="00DB31FE"/>
    <w:rsid w:val="00DB410C"/>
    <w:rsid w:val="00DB7550"/>
    <w:rsid w:val="00DC5641"/>
    <w:rsid w:val="00DD3550"/>
    <w:rsid w:val="00DD52AA"/>
    <w:rsid w:val="00DE6773"/>
    <w:rsid w:val="00DF4B70"/>
    <w:rsid w:val="00DF5F5F"/>
    <w:rsid w:val="00DF6D25"/>
    <w:rsid w:val="00E01789"/>
    <w:rsid w:val="00E06259"/>
    <w:rsid w:val="00E10160"/>
    <w:rsid w:val="00E17E2E"/>
    <w:rsid w:val="00E220E2"/>
    <w:rsid w:val="00E25123"/>
    <w:rsid w:val="00E25900"/>
    <w:rsid w:val="00E41665"/>
    <w:rsid w:val="00E425E8"/>
    <w:rsid w:val="00E43E7E"/>
    <w:rsid w:val="00E464B0"/>
    <w:rsid w:val="00E57E39"/>
    <w:rsid w:val="00E746E0"/>
    <w:rsid w:val="00E84EE9"/>
    <w:rsid w:val="00E903B1"/>
    <w:rsid w:val="00E954FC"/>
    <w:rsid w:val="00EB50DF"/>
    <w:rsid w:val="00EB7C9A"/>
    <w:rsid w:val="00ED28D0"/>
    <w:rsid w:val="00ED2F56"/>
    <w:rsid w:val="00ED4C40"/>
    <w:rsid w:val="00ED5362"/>
    <w:rsid w:val="00ED5B7B"/>
    <w:rsid w:val="00EF3275"/>
    <w:rsid w:val="00EF39BB"/>
    <w:rsid w:val="00F001EF"/>
    <w:rsid w:val="00F04229"/>
    <w:rsid w:val="00F11257"/>
    <w:rsid w:val="00F16F90"/>
    <w:rsid w:val="00F17309"/>
    <w:rsid w:val="00F17517"/>
    <w:rsid w:val="00F20A60"/>
    <w:rsid w:val="00F25718"/>
    <w:rsid w:val="00F43BC2"/>
    <w:rsid w:val="00F503A0"/>
    <w:rsid w:val="00F561F8"/>
    <w:rsid w:val="00F5637F"/>
    <w:rsid w:val="00F563E9"/>
    <w:rsid w:val="00F61853"/>
    <w:rsid w:val="00F62617"/>
    <w:rsid w:val="00F65817"/>
    <w:rsid w:val="00F70A62"/>
    <w:rsid w:val="00F71F06"/>
    <w:rsid w:val="00F811E2"/>
    <w:rsid w:val="00F813AD"/>
    <w:rsid w:val="00F8194C"/>
    <w:rsid w:val="00F85462"/>
    <w:rsid w:val="00F92F1B"/>
    <w:rsid w:val="00FA059F"/>
    <w:rsid w:val="00FA0E7F"/>
    <w:rsid w:val="00FB48F6"/>
    <w:rsid w:val="00FC1043"/>
    <w:rsid w:val="00FC1E09"/>
    <w:rsid w:val="00FC6B5E"/>
    <w:rsid w:val="00FC6F04"/>
    <w:rsid w:val="00FD746E"/>
    <w:rsid w:val="00FE1760"/>
    <w:rsid w:val="00FE200A"/>
    <w:rsid w:val="00FE461A"/>
    <w:rsid w:val="00FE53B5"/>
    <w:rsid w:val="00FF1B9F"/>
    <w:rsid w:val="00FF1EB1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F14EE"/>
    <w:pPr>
      <w:ind w:firstLine="284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F14EE"/>
    <w:pPr>
      <w:keepNext/>
      <w:ind w:firstLine="0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A7A5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A7A5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4214B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5F14EE"/>
    <w:rPr>
      <w:i/>
    </w:rPr>
  </w:style>
  <w:style w:type="table" w:styleId="Rcsostblzat">
    <w:name w:val="Table Grid"/>
    <w:basedOn w:val="Normltblzat"/>
    <w:rsid w:val="005F14EE"/>
    <w:pPr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lsorolnorml">
    <w:name w:val="Felsorol normál"/>
    <w:basedOn w:val="Norml"/>
    <w:rsid w:val="00CD3CFC"/>
    <w:pPr>
      <w:numPr>
        <w:numId w:val="5"/>
      </w:numPr>
      <w:jc w:val="left"/>
    </w:pPr>
    <w:rPr>
      <w:sz w:val="20"/>
    </w:rPr>
  </w:style>
  <w:style w:type="paragraph" w:customStyle="1" w:styleId="Listaszerbekezds1">
    <w:name w:val="Listaszerű bekezdés1"/>
    <w:basedOn w:val="Norml"/>
    <w:rsid w:val="00312A10"/>
    <w:pPr>
      <w:ind w:left="720"/>
      <w:contextualSpacing/>
    </w:pPr>
  </w:style>
  <w:style w:type="paragraph" w:customStyle="1" w:styleId="Default">
    <w:name w:val="Default"/>
    <w:uiPriority w:val="99"/>
    <w:rsid w:val="00AB4C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rsid w:val="00E464B0"/>
    <w:rPr>
      <w:color w:val="0000FF"/>
      <w:u w:val="single"/>
    </w:rPr>
  </w:style>
  <w:style w:type="paragraph" w:customStyle="1" w:styleId="pttys">
    <w:name w:val="pöttyös"/>
    <w:basedOn w:val="Norml"/>
    <w:rsid w:val="00F001EF"/>
    <w:pPr>
      <w:numPr>
        <w:numId w:val="15"/>
      </w:numPr>
    </w:pPr>
  </w:style>
  <w:style w:type="paragraph" w:customStyle="1" w:styleId="szv">
    <w:name w:val="szöv"/>
    <w:basedOn w:val="Norml"/>
    <w:uiPriority w:val="99"/>
    <w:rsid w:val="005A31D0"/>
    <w:pPr>
      <w:overflowPunct w:val="0"/>
      <w:autoSpaceDE w:val="0"/>
      <w:autoSpaceDN w:val="0"/>
      <w:adjustRightInd w:val="0"/>
      <w:spacing w:line="360" w:lineRule="auto"/>
      <w:ind w:left="567" w:hanging="283"/>
      <w:textAlignment w:val="baseline"/>
    </w:pPr>
  </w:style>
  <w:style w:type="character" w:styleId="Kiemels">
    <w:name w:val="Emphasis"/>
    <w:basedOn w:val="Bekezdsalapbettpusa"/>
    <w:qFormat/>
    <w:rsid w:val="003C5370"/>
    <w:rPr>
      <w:b/>
      <w:bCs/>
      <w:i w:val="0"/>
      <w:iCs w:val="0"/>
    </w:rPr>
  </w:style>
  <w:style w:type="character" w:customStyle="1" w:styleId="Cmsor1Char">
    <w:name w:val="Címsor 1 Char"/>
    <w:basedOn w:val="Bekezdsalapbettpusa"/>
    <w:link w:val="Cmsor1"/>
    <w:uiPriority w:val="99"/>
    <w:locked/>
    <w:rsid w:val="00694B61"/>
    <w:rPr>
      <w:b/>
      <w:sz w:val="24"/>
      <w:lang w:val="hu-HU" w:eastAsia="hu-HU" w:bidi="ar-SA"/>
    </w:rPr>
  </w:style>
  <w:style w:type="character" w:customStyle="1" w:styleId="CharChar1">
    <w:name w:val="Char Char1"/>
    <w:basedOn w:val="Bekezdsalapbettpusa"/>
    <w:rsid w:val="00BF40A9"/>
    <w:rPr>
      <w:b/>
      <w:sz w:val="24"/>
      <w:lang w:val="hu-HU" w:eastAsia="hu-HU" w:bidi="ar-SA"/>
    </w:rPr>
  </w:style>
  <w:style w:type="character" w:customStyle="1" w:styleId="llbChar">
    <w:name w:val="Élőláb Char"/>
    <w:basedOn w:val="Bekezdsalapbettpusa"/>
    <w:link w:val="llb"/>
    <w:uiPriority w:val="99"/>
    <w:rsid w:val="00CD0E3B"/>
    <w:rPr>
      <w:sz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C5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C5E6C"/>
    <w:rPr>
      <w:rFonts w:ascii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B406A4"/>
    <w:pPr>
      <w:ind w:left="720"/>
      <w:contextualSpacing/>
    </w:pPr>
  </w:style>
  <w:style w:type="paragraph" w:styleId="NormlWeb">
    <w:name w:val="Normal (Web)"/>
    <w:basedOn w:val="Norml"/>
    <w:rsid w:val="00B406A4"/>
    <w:pPr>
      <w:spacing w:before="100" w:beforeAutospacing="1" w:after="100" w:afterAutospacing="1"/>
      <w:ind w:firstLine="0"/>
      <w:jc w:val="left"/>
    </w:pPr>
    <w:rPr>
      <w:rFonts w:eastAsia="Calibri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F14EE"/>
    <w:pPr>
      <w:ind w:firstLine="284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5F14EE"/>
    <w:pPr>
      <w:keepNext/>
      <w:ind w:firstLine="0"/>
      <w:outlineLvl w:val="0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A7A5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A7A5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4214B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5F14EE"/>
    <w:rPr>
      <w:i/>
    </w:rPr>
  </w:style>
  <w:style w:type="table" w:styleId="Rcsostblzat">
    <w:name w:val="Table Grid"/>
    <w:basedOn w:val="Normltblzat"/>
    <w:rsid w:val="005F14EE"/>
    <w:pPr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lsorolnorml">
    <w:name w:val="Felsorol normál"/>
    <w:basedOn w:val="Norml"/>
    <w:rsid w:val="00CD3CFC"/>
    <w:pPr>
      <w:numPr>
        <w:numId w:val="5"/>
      </w:numPr>
      <w:jc w:val="left"/>
    </w:pPr>
    <w:rPr>
      <w:sz w:val="20"/>
    </w:rPr>
  </w:style>
  <w:style w:type="paragraph" w:customStyle="1" w:styleId="Listaszerbekezds1">
    <w:name w:val="Listaszerű bekezdés1"/>
    <w:basedOn w:val="Norml"/>
    <w:rsid w:val="00312A10"/>
    <w:pPr>
      <w:ind w:left="720"/>
      <w:contextualSpacing/>
    </w:pPr>
  </w:style>
  <w:style w:type="paragraph" w:customStyle="1" w:styleId="Default">
    <w:name w:val="Default"/>
    <w:uiPriority w:val="99"/>
    <w:rsid w:val="00AB4C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rsid w:val="00E464B0"/>
    <w:rPr>
      <w:color w:val="0000FF"/>
      <w:u w:val="single"/>
    </w:rPr>
  </w:style>
  <w:style w:type="paragraph" w:customStyle="1" w:styleId="pttys">
    <w:name w:val="pöttyös"/>
    <w:basedOn w:val="Norml"/>
    <w:rsid w:val="00F001EF"/>
    <w:pPr>
      <w:numPr>
        <w:numId w:val="15"/>
      </w:numPr>
    </w:pPr>
  </w:style>
  <w:style w:type="paragraph" w:customStyle="1" w:styleId="szv">
    <w:name w:val="szöv"/>
    <w:basedOn w:val="Norml"/>
    <w:uiPriority w:val="99"/>
    <w:rsid w:val="005A31D0"/>
    <w:pPr>
      <w:overflowPunct w:val="0"/>
      <w:autoSpaceDE w:val="0"/>
      <w:autoSpaceDN w:val="0"/>
      <w:adjustRightInd w:val="0"/>
      <w:spacing w:line="360" w:lineRule="auto"/>
      <w:ind w:left="567" w:hanging="283"/>
      <w:textAlignment w:val="baseline"/>
    </w:pPr>
  </w:style>
  <w:style w:type="character" w:styleId="Kiemels">
    <w:name w:val="Emphasis"/>
    <w:basedOn w:val="Bekezdsalapbettpusa"/>
    <w:qFormat/>
    <w:rsid w:val="003C5370"/>
    <w:rPr>
      <w:b/>
      <w:bCs/>
      <w:i w:val="0"/>
      <w:iCs w:val="0"/>
    </w:rPr>
  </w:style>
  <w:style w:type="character" w:customStyle="1" w:styleId="Cmsor1Char">
    <w:name w:val="Címsor 1 Char"/>
    <w:basedOn w:val="Bekezdsalapbettpusa"/>
    <w:link w:val="Cmsor1"/>
    <w:uiPriority w:val="99"/>
    <w:locked/>
    <w:rsid w:val="00694B61"/>
    <w:rPr>
      <w:b/>
      <w:sz w:val="24"/>
      <w:lang w:val="hu-HU" w:eastAsia="hu-HU" w:bidi="ar-SA"/>
    </w:rPr>
  </w:style>
  <w:style w:type="character" w:customStyle="1" w:styleId="CharChar1">
    <w:name w:val="Char Char1"/>
    <w:basedOn w:val="Bekezdsalapbettpusa"/>
    <w:rsid w:val="00BF40A9"/>
    <w:rPr>
      <w:b/>
      <w:sz w:val="24"/>
      <w:lang w:val="hu-HU" w:eastAsia="hu-HU" w:bidi="ar-SA"/>
    </w:rPr>
  </w:style>
  <w:style w:type="character" w:customStyle="1" w:styleId="llbChar">
    <w:name w:val="Élőláb Char"/>
    <w:basedOn w:val="Bekezdsalapbettpusa"/>
    <w:link w:val="llb"/>
    <w:uiPriority w:val="99"/>
    <w:rsid w:val="00CD0E3B"/>
    <w:rPr>
      <w:sz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C5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5C5E6C"/>
    <w:rPr>
      <w:rFonts w:ascii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B406A4"/>
    <w:pPr>
      <w:ind w:left="720"/>
      <w:contextualSpacing/>
    </w:pPr>
  </w:style>
  <w:style w:type="paragraph" w:styleId="NormlWeb">
    <w:name w:val="Normal (Web)"/>
    <w:basedOn w:val="Norml"/>
    <w:rsid w:val="00B406A4"/>
    <w:pPr>
      <w:spacing w:before="100" w:beforeAutospacing="1" w:after="100" w:afterAutospacing="1"/>
      <w:ind w:firstLine="0"/>
      <w:jc w:val="left"/>
    </w:pPr>
    <w:rPr>
      <w:rFonts w:eastAsia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9E70-A506-427E-BD9D-96BE0752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 Hallgatói Centrum</Company>
  <LinksUpToDate>false</LinksUpToDate>
  <CharactersWithSpaces>2726</CharactersWithSpaces>
  <SharedDoc>false</SharedDoc>
  <HLinks>
    <vt:vector size="24" baseType="variant">
      <vt:variant>
        <vt:i4>3932204</vt:i4>
      </vt:variant>
      <vt:variant>
        <vt:i4>9</vt:i4>
      </vt:variant>
      <vt:variant>
        <vt:i4>0</vt:i4>
      </vt:variant>
      <vt:variant>
        <vt:i4>5</vt:i4>
      </vt:variant>
      <vt:variant>
        <vt:lpwstr>http://tortenelemphd.ektf.hu/programok/jelenkor.php</vt:lpwstr>
      </vt:variant>
      <vt:variant>
        <vt:lpwstr/>
      </vt:variant>
      <vt:variant>
        <vt:i4>1114118</vt:i4>
      </vt:variant>
      <vt:variant>
        <vt:i4>6</vt:i4>
      </vt:variant>
      <vt:variant>
        <vt:i4>0</vt:i4>
      </vt:variant>
      <vt:variant>
        <vt:i4>5</vt:i4>
      </vt:variant>
      <vt:variant>
        <vt:lpwstr>http://tortenelemphd.ektf.hu/programok/ujkor.php</vt:lpwstr>
      </vt:variant>
      <vt:variant>
        <vt:lpwstr/>
      </vt:variant>
      <vt:variant>
        <vt:i4>3932204</vt:i4>
      </vt:variant>
      <vt:variant>
        <vt:i4>3</vt:i4>
      </vt:variant>
      <vt:variant>
        <vt:i4>0</vt:i4>
      </vt:variant>
      <vt:variant>
        <vt:i4>5</vt:i4>
      </vt:variant>
      <vt:variant>
        <vt:lpwstr>http://tortenelemphd.ektf.hu/programok/jelenkor.php</vt:lpwstr>
      </vt:variant>
      <vt:variant>
        <vt:lpwstr/>
      </vt:variant>
      <vt:variant>
        <vt:i4>1114118</vt:i4>
      </vt:variant>
      <vt:variant>
        <vt:i4>0</vt:i4>
      </vt:variant>
      <vt:variant>
        <vt:i4>0</vt:i4>
      </vt:variant>
      <vt:variant>
        <vt:i4>5</vt:i4>
      </vt:variant>
      <vt:variant>
        <vt:lpwstr>http://tortenelemphd.ektf.hu/programok/ujkor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zágh Ákos</dc:creator>
  <cp:lastModifiedBy>EKF</cp:lastModifiedBy>
  <cp:revision>4</cp:revision>
  <cp:lastPrinted>2009-11-22T17:29:00Z</cp:lastPrinted>
  <dcterms:created xsi:type="dcterms:W3CDTF">2013-12-10T09:27:00Z</dcterms:created>
  <dcterms:modified xsi:type="dcterms:W3CDTF">2013-12-11T09:32:00Z</dcterms:modified>
</cp:coreProperties>
</file>